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23988D8D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311A13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: Гуртякова А.П.</w:t>
      </w:r>
    </w:p>
    <w:p w14:paraId="44981F10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Задача: </w:t>
      </w: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Выполнить практические задания на тему перегрузок операций</w:t>
      </w:r>
    </w:p>
    <w:p w14:paraId="1AEC7EFC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Цель задания: </w:t>
      </w: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Выполнить эмпирическую практику с практическим заданием.</w:t>
      </w:r>
    </w:p>
    <w:p w14:paraId="7DD038AC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Задание:</w:t>
      </w:r>
    </w:p>
    <w:p w14:paraId="381B285A" w14:textId="77777777" w:rsidR="00311A13" w:rsidRPr="00311A13" w:rsidRDefault="00311A13" w:rsidP="00311A1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Описать деревню с характеристиками населения и площади.</w:t>
      </w:r>
    </w:p>
    <w:p w14:paraId="04E7E6EE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Деревни могут складывать с друг другом - превращаться в новую объединенную деревню.</w:t>
      </w:r>
    </w:p>
    <w:p w14:paraId="4F92F0F5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Деревню можно умножать на целое число (умножаются все характеристики)</w:t>
      </w:r>
    </w:p>
    <w:p w14:paraId="5332BF32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Деревню можно сравнивать между собой (критерий сравнения - население)</w:t>
      </w:r>
    </w:p>
    <w:p w14:paraId="5CDDB2FC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Должен быть переопределен метод ToString(), выводящий население и площадь деревни.</w:t>
      </w:r>
    </w:p>
    <w:p w14:paraId="402854E0" w14:textId="77777777" w:rsidR="00311A13" w:rsidRPr="00311A13" w:rsidRDefault="00311A13" w:rsidP="00311A1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Создать класс, представляющий массив.</w:t>
      </w:r>
    </w:p>
    <w:p w14:paraId="664CDB5B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Объекты такого класса можно складывать, вычитать, умножать, делить, брать остаток от деления.</w:t>
      </w:r>
    </w:p>
    <w:p w14:paraId="2D8824ED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В результате работы этих операций должен возвращаться новый такой массив.</w:t>
      </w:r>
    </w:p>
    <w:p w14:paraId="5AFD5D08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Если массивы разной длины, то возвращаться должен новый массив с длинной большего из них.</w:t>
      </w:r>
    </w:p>
    <w:p w14:paraId="44E6D9F1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(Над лишними элементами операции не выполняются - они просто помещаются в новый массив)</w:t>
      </w:r>
    </w:p>
    <w:p w14:paraId="6743CAD0" w14:textId="77777777" w:rsidR="00311A13" w:rsidRPr="00311A13" w:rsidRDefault="00311A13" w:rsidP="00311A13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11A13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Написать метод Print, выводящий на консоль все элементы массива.</w:t>
      </w:r>
    </w:p>
    <w:p w14:paraId="45327F48" w14:textId="475AA590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  <w:r w:rsidRPr="00D45F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="00311A13" w:rsidRPr="00D45F49">
        <w:rPr>
          <w:b/>
          <w:bCs/>
          <w:sz w:val="28"/>
          <w:szCs w:val="28"/>
        </w:rPr>
        <w:t xml:space="preserve"> 1</w:t>
      </w:r>
      <w:r w:rsidRPr="00D45F49">
        <w:rPr>
          <w:b/>
          <w:bCs/>
          <w:sz w:val="28"/>
          <w:szCs w:val="28"/>
        </w:rPr>
        <w:t>:</w:t>
      </w:r>
    </w:p>
    <w:p w14:paraId="4108F676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0FE3F70B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3789233C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3197E27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Village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IComparable&lt;Village&gt;</w:t>
      </w:r>
    </w:p>
    <w:p w14:paraId="24097157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94DE1E9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pulation;</w:t>
      </w:r>
    </w:p>
    <w:p w14:paraId="5BE0702C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4C3C4198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EAD367E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Village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pulation,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)</w:t>
      </w:r>
    </w:p>
    <w:p w14:paraId="16104430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91492B3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opulation = population;</w:t>
      </w:r>
    </w:p>
    <w:p w14:paraId="754C8569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area = area;</w:t>
      </w:r>
    </w:p>
    <w:p w14:paraId="13A709AE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A2B077F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FCB37DA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pulation</w:t>
      </w:r>
    </w:p>
    <w:p w14:paraId="222A8030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3846AAF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pulation; }</w:t>
      </w:r>
    </w:p>
    <w:p w14:paraId="19FD8CB9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2F0C642F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96C23CA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</w:t>
      </w:r>
    </w:p>
    <w:p w14:paraId="14A59F27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0D7596F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 }</w:t>
      </w:r>
    </w:p>
    <w:p w14:paraId="508ECEFD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11A7ADAF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8BECA05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ultiply(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actor)</w:t>
      </w:r>
    </w:p>
    <w:p w14:paraId="7A590B89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51C9249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population *= factor;</w:t>
      </w:r>
    </w:p>
    <w:p w14:paraId="7424DCBF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area *= factor;</w:t>
      </w:r>
    </w:p>
    <w:p w14:paraId="4535909C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2F98903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A0A17DA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illage Stack(Village other)</w:t>
      </w:r>
    </w:p>
    <w:p w14:paraId="6041BEEA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546041A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ackedPopulation = population + other.population;</w:t>
      </w:r>
    </w:p>
    <w:p w14:paraId="7A184544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ackedArea = area + other.area;</w:t>
      </w:r>
    </w:p>
    <w:p w14:paraId="10262A28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illage(stackedPopulation, stackedArea);</w:t>
      </w:r>
    </w:p>
    <w:p w14:paraId="232BFC1A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6973346E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AF48A4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mpareTo(Village other)</w:t>
      </w:r>
    </w:p>
    <w:p w14:paraId="76826589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37E2E30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pulation.CompareTo(other.population);</w:t>
      </w:r>
    </w:p>
    <w:p w14:paraId="1ABE8CD4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1B2D6CFF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8BB2D28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String()</w:t>
      </w:r>
    </w:p>
    <w:p w14:paraId="7FC02C0C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A66C45F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аселение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population}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лощадь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area}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388154E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6A60BEE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B2484F3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args)</w:t>
      </w:r>
    </w:p>
    <w:p w14:paraId="630D2FCC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BEF96EE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Village komarovo =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illage(100, 50);</w:t>
      </w:r>
    </w:p>
    <w:p w14:paraId="017DD892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Village byazevo =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illage(200, 75);</w:t>
      </w:r>
    </w:p>
    <w:p w14:paraId="53E9FDAE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Village titarovka =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illage(150, 60);</w:t>
      </w:r>
    </w:p>
    <w:p w14:paraId="52B5CF3B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);</w:t>
      </w:r>
    </w:p>
    <w:p w14:paraId="23DBF9A1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9045E3E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45F49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Multiplication</w:t>
      </w:r>
    </w:p>
    <w:p w14:paraId="47A058AC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komarovo.Multiply(2);</w:t>
      </w:r>
    </w:p>
    <w:p w14:paraId="6D76AAC1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езультат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величения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деревни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марово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аза</w:t>
      </w:r>
      <w:r w:rsidRPr="00D45F4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 "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komarovo);</w:t>
      </w:r>
    </w:p>
    <w:p w14:paraId="7C819A02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2FE2E26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45F49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Stacking</w:t>
      </w:r>
    </w:p>
    <w:p w14:paraId="3C3D1F2D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Village stackedVillage = komarovo.Stack(byazevo);</w:t>
      </w:r>
    </w:p>
    <w:p w14:paraId="0FE1E41B" w14:textId="77777777" w:rsid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Результат сложения увеличенной в 2 раза деревни Комарово и деревни Бязево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stackedVillage);</w:t>
      </w:r>
    </w:p>
    <w:p w14:paraId="67F8A2B8" w14:textId="77777777" w:rsid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874E8D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45F49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Comparison</w:t>
      </w:r>
    </w:p>
    <w:p w14:paraId="09DD4BAC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List&lt;Village&gt; villages =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Village&gt; {komarovo, byazevo, titarovka };</w:t>
      </w:r>
    </w:p>
    <w:p w14:paraId="09ACADCD" w14:textId="77777777" w:rsid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illages.Sort();</w:t>
      </w:r>
    </w:p>
    <w:p w14:paraId="40943A4F" w14:textId="77777777" w:rsid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Результат сортировки деревень по количеству населения и площади: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18DC251" w14:textId="77777777" w:rsidR="00D45F49" w:rsidRP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illage village </w:t>
      </w:r>
      <w:r w:rsidRPr="00D45F4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illages)</w:t>
      </w:r>
    </w:p>
    <w:p w14:paraId="06645A32" w14:textId="77777777" w:rsid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45F4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52E4EF8D" w14:textId="77777777" w:rsid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onsole.WriteLine(village);</w:t>
      </w:r>
    </w:p>
    <w:p w14:paraId="33C6E7B0" w14:textId="77777777" w:rsid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70B32141" w14:textId="77777777" w:rsidR="00D45F49" w:rsidRDefault="00D45F49" w:rsidP="00D45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63BBD75D" w14:textId="230F9E0C" w:rsidR="00D45F49" w:rsidRPr="00D45F49" w:rsidRDefault="00D45F49" w:rsidP="00D45F49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D322B9" w14:textId="77777777" w:rsidR="00D45F49" w:rsidRDefault="00D45F49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6988B3FB" w14:textId="77777777" w:rsidR="00D45F49" w:rsidRDefault="00D45F49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549323C9" w14:textId="77777777" w:rsidR="00D45F49" w:rsidRDefault="00D45F49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01DDD4FD" w14:textId="3C6D9FAA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криншот работы программы</w:t>
      </w:r>
      <w:r w:rsidR="00311A13" w:rsidRPr="00D45F49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:</w:t>
      </w:r>
    </w:p>
    <w:p w14:paraId="2407D6BA" w14:textId="50B19B0E" w:rsidR="00D45F49" w:rsidRDefault="00D45F49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965435" wp14:editId="7ED86473">
            <wp:extent cx="5940425" cy="3214370"/>
            <wp:effectExtent l="0" t="0" r="3175" b="5080"/>
            <wp:docPr id="1953237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379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0CC2" w14:textId="772F2102" w:rsidR="00D45F49" w:rsidRDefault="00D45F49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 2:</w:t>
      </w:r>
    </w:p>
    <w:p w14:paraId="3225CA05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6EC3E7B9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C9D901A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yArray</w:t>
      </w:r>
    </w:p>
    <w:p w14:paraId="73AE24DC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AC9100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elements;</w:t>
      </w:r>
    </w:p>
    <w:p w14:paraId="0E7872A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DD31442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yArray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elements)</w:t>
      </w:r>
    </w:p>
    <w:p w14:paraId="65BD0C87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0968E1B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elements = elements;</w:t>
      </w:r>
    </w:p>
    <w:p w14:paraId="4AD66D5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1F2D59AE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9D62F18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 Add(MyArray other)</w:t>
      </w:r>
    </w:p>
    <w:p w14:paraId="18D97F1E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AEE5BBE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xLength = Math.Max(elements.Length, other.elements.Length);</w:t>
      </w:r>
    </w:p>
    <w:p w14:paraId="55426A8E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result =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maxLength];</w:t>
      </w:r>
    </w:p>
    <w:p w14:paraId="6FFE9E07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6016795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 = 0; i &lt; maxLength; i++)</w:t>
      </w:r>
    </w:p>
    <w:p w14:paraId="4EEF8E7A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739C5DF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 = i &lt; elements.Length ? elements[i] : 0;</w:t>
      </w:r>
    </w:p>
    <w:p w14:paraId="5E68D6E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 = i &lt; other.elements.Length ? other.elements[i] : 0;</w:t>
      </w:r>
    </w:p>
    <w:p w14:paraId="77091C0E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sult[i] = a + b;</w:t>
      </w:r>
    </w:p>
    <w:p w14:paraId="33863182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E261BC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70442B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(result);</w:t>
      </w:r>
    </w:p>
    <w:p w14:paraId="59801A68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2281DCE7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B044A9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 Subtract(MyArray other)</w:t>
      </w:r>
    </w:p>
    <w:p w14:paraId="1EAE069B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5401F1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xLength = Math.Max(elements.Length, other.elements.Length);</w:t>
      </w:r>
    </w:p>
    <w:p w14:paraId="57F53A00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result =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maxLength];</w:t>
      </w:r>
    </w:p>
    <w:p w14:paraId="75BEF5E0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9EB9773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 = 0; i &lt; maxLength; i++)</w:t>
      </w:r>
    </w:p>
    <w:p w14:paraId="1E1DE109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B4EC9F7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 = i &lt; elements.Length ? elements[i] : 0;</w:t>
      </w:r>
    </w:p>
    <w:p w14:paraId="18A715AC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 = i &lt; other.elements.Length ? other.elements[i] : 0;</w:t>
      </w:r>
    </w:p>
    <w:p w14:paraId="5CF7349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sult[i] = a - b;</w:t>
      </w:r>
    </w:p>
    <w:p w14:paraId="12A934D0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}</w:t>
      </w:r>
    </w:p>
    <w:p w14:paraId="005BCCA2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CC617C0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(result);</w:t>
      </w:r>
    </w:p>
    <w:p w14:paraId="368A03BC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67BE0322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8B2642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 Multiply(MyArray other)</w:t>
      </w:r>
    </w:p>
    <w:p w14:paraId="1847BC4C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30F6F1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xLength = Math.Max(elements.Length, other.elements.Length);</w:t>
      </w:r>
    </w:p>
    <w:p w14:paraId="5224FFF9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result =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maxLength];</w:t>
      </w:r>
    </w:p>
    <w:p w14:paraId="707CC5A7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DB77B78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 = 0; i &lt; maxLength; i++)</w:t>
      </w:r>
    </w:p>
    <w:p w14:paraId="0308A8B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E3CA979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 = i &lt; elements.Length ? elements[i] : 0;</w:t>
      </w:r>
    </w:p>
    <w:p w14:paraId="783E8DFA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 = i &lt; other.elements.Length ? other.elements[i] : 0;</w:t>
      </w:r>
    </w:p>
    <w:p w14:paraId="12D9ACE1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sult[i] = a * b;</w:t>
      </w:r>
    </w:p>
    <w:p w14:paraId="43C9ED5C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4A3B00C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6A59D18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(result);</w:t>
      </w:r>
    </w:p>
    <w:p w14:paraId="1A88684E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7E162FDB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36D540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 Divide(MyArray other)</w:t>
      </w:r>
    </w:p>
    <w:p w14:paraId="369FD948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D5F819D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xLength = Math.Max(elements.Length, other.elements.Length);</w:t>
      </w:r>
    </w:p>
    <w:p w14:paraId="43FC3170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result =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maxLength];</w:t>
      </w:r>
    </w:p>
    <w:p w14:paraId="3D01618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06D7E5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 = 0; i &lt; maxLength; i++)</w:t>
      </w:r>
    </w:p>
    <w:p w14:paraId="16956F52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DDC4B77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 = i &lt; elements.Length ? elements[i] : 0;</w:t>
      </w:r>
    </w:p>
    <w:p w14:paraId="07481AA8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 = i &lt; other.elements.Length ? other.elements[i] : 1; </w:t>
      </w:r>
      <w:r w:rsidRPr="00265FF9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Avoid division by zero</w:t>
      </w:r>
    </w:p>
    <w:p w14:paraId="74334D69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sult[i] = a / b;</w:t>
      </w:r>
    </w:p>
    <w:p w14:paraId="6F2D9FB1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4542E87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C89DA2A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(result);</w:t>
      </w:r>
    </w:p>
    <w:p w14:paraId="7F837763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71881429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7A6B33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 Remainder(MyArray other)</w:t>
      </w:r>
    </w:p>
    <w:p w14:paraId="4F6F3235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77E5FB4F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xLength = Math.Max(elements.Length, other.elements.Length);</w:t>
      </w:r>
    </w:p>
    <w:p w14:paraId="4CE700A8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result =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maxLength];</w:t>
      </w:r>
    </w:p>
    <w:p w14:paraId="551109B7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9AEA5C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 = 0; i &lt; maxLength; i++)</w:t>
      </w:r>
    </w:p>
    <w:p w14:paraId="0C1A4CD0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8017DA9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 = i &lt; elements.Length ? elements[i] : 0;</w:t>
      </w:r>
    </w:p>
    <w:p w14:paraId="1C3E9BC8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 = i &lt; other.elements.Length ? other.elements[i] : 1; </w:t>
      </w:r>
      <w:r w:rsidRPr="00265FF9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Avoid division by zero</w:t>
      </w:r>
    </w:p>
    <w:p w14:paraId="28EB03E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sult[i] = a % b;</w:t>
      </w:r>
    </w:p>
    <w:p w14:paraId="5B0169E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04839C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DD5AFD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(result);</w:t>
      </w:r>
    </w:p>
    <w:p w14:paraId="3FF871A1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92BFF89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7F700A3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int()</w:t>
      </w:r>
    </w:p>
    <w:p w14:paraId="09E04D3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7CFE6B2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Join(</w:t>
      </w:r>
      <w:r w:rsidRPr="00265FF9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, "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elements));</w:t>
      </w:r>
    </w:p>
    <w:p w14:paraId="476197E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60D3F9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54CCF41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B7DD30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5EAD357B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35E98E9E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args)</w:t>
      </w:r>
    </w:p>
    <w:p w14:paraId="5C11228E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86795A7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yArray array1 =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(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{ 1, 2, 3 });</w:t>
      </w:r>
    </w:p>
    <w:p w14:paraId="58E4E901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yArray array2 =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yArray(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F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{ 4, 5 });</w:t>
      </w:r>
    </w:p>
    <w:p w14:paraId="60CBB430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1CC73B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MyArray sum = array1.Add(array2);</w:t>
      </w:r>
    </w:p>
    <w:p w14:paraId="1B7F60D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sum.Print(); </w:t>
      </w:r>
      <w:r w:rsidRPr="00265FF9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Output: 5, 7, 3</w:t>
      </w:r>
    </w:p>
    <w:p w14:paraId="00B2BE2D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3672F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yArray difference = array1.Subtract(array2);</w:t>
      </w:r>
    </w:p>
    <w:p w14:paraId="17E4D3BC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difference.Print(); </w:t>
      </w:r>
      <w:r w:rsidRPr="00265FF9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Output: -3, -3, 3</w:t>
      </w:r>
    </w:p>
    <w:p w14:paraId="409B911D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B1AD9C2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yArray product = array1.Multiply(array2);</w:t>
      </w:r>
    </w:p>
    <w:p w14:paraId="4020A13F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product.Print(); </w:t>
      </w:r>
      <w:r w:rsidRPr="00265FF9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Output: 4, 10, 0</w:t>
      </w:r>
    </w:p>
    <w:p w14:paraId="3ED6C973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0FB194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yArray quotient = array1.Divide(array2);</w:t>
      </w:r>
    </w:p>
    <w:p w14:paraId="4C053366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quotient.Print(); </w:t>
      </w:r>
      <w:r w:rsidRPr="00265FF9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Output: 0, 0, 3</w:t>
      </w:r>
    </w:p>
    <w:p w14:paraId="7E91A6E5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BC8D0A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yArray remainder = array1.Remainder(array2);</w:t>
      </w:r>
    </w:p>
    <w:p w14:paraId="407B7733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remainder.Print(); </w:t>
      </w:r>
      <w:r w:rsidRPr="00265FF9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Output: 1, 2, 0</w:t>
      </w:r>
    </w:p>
    <w:p w14:paraId="5B98ACB4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B2652AE" w14:textId="77777777" w:rsidR="00265FF9" w:rsidRPr="00265FF9" w:rsidRDefault="00265FF9" w:rsidP="00265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F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52C418C" w14:textId="77777777" w:rsidR="00265FF9" w:rsidRPr="0082167F" w:rsidRDefault="00265FF9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6346E843" w14:textId="0A7507FA" w:rsidR="00D45F49" w:rsidRPr="00D45F49" w:rsidRDefault="00D45F49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криншот</w:t>
      </w:r>
      <w:r w:rsidRPr="00265FF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аботы</w:t>
      </w:r>
      <w:r w:rsidRPr="00265FF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Pr="00265FF9">
        <w:rPr>
          <w:b/>
          <w:bCs/>
          <w:sz w:val="28"/>
          <w:szCs w:val="28"/>
          <w:lang w:val="en-US"/>
        </w:rPr>
        <w:t xml:space="preserve"> 2:</w:t>
      </w:r>
    </w:p>
    <w:p w14:paraId="031EF9A4" w14:textId="4FB46FEF" w:rsidR="003528EC" w:rsidRPr="00265FF9" w:rsidRDefault="0082167F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36F2CC" wp14:editId="112CE402">
            <wp:extent cx="5940425" cy="2893060"/>
            <wp:effectExtent l="0" t="0" r="3175" b="2540"/>
            <wp:docPr id="169371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116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69BE" w14:textId="45CC909D" w:rsidR="00F2796E" w:rsidRPr="00265FF9" w:rsidRDefault="00F2796E" w:rsidP="00B06E11">
      <w:pPr>
        <w:pStyle w:val="a3"/>
        <w:shd w:val="clear" w:color="auto" w:fill="FFFFFF"/>
        <w:spacing w:before="0" w:after="225"/>
        <w:rPr>
          <w:sz w:val="28"/>
          <w:szCs w:val="28"/>
          <w:lang w:val="en-US"/>
        </w:rPr>
      </w:pPr>
    </w:p>
    <w:sectPr w:rsidR="00F2796E" w:rsidRPr="0026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139"/>
    <w:multiLevelType w:val="multilevel"/>
    <w:tmpl w:val="42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72C9B"/>
    <w:multiLevelType w:val="multilevel"/>
    <w:tmpl w:val="FA66B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044F4"/>
    <w:multiLevelType w:val="multilevel"/>
    <w:tmpl w:val="2F58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87429"/>
    <w:multiLevelType w:val="hybridMultilevel"/>
    <w:tmpl w:val="3448F684"/>
    <w:lvl w:ilvl="0" w:tplc="BB70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8DF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B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0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2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C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EC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1F38AF"/>
    <w:multiLevelType w:val="multilevel"/>
    <w:tmpl w:val="BF3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B05B71"/>
    <w:multiLevelType w:val="multilevel"/>
    <w:tmpl w:val="B0F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492709">
    <w:abstractNumId w:val="6"/>
  </w:num>
  <w:num w:numId="2" w16cid:durableId="1552422655">
    <w:abstractNumId w:val="7"/>
  </w:num>
  <w:num w:numId="3" w16cid:durableId="945236448">
    <w:abstractNumId w:val="1"/>
  </w:num>
  <w:num w:numId="4" w16cid:durableId="1562642896">
    <w:abstractNumId w:val="5"/>
  </w:num>
  <w:num w:numId="5" w16cid:durableId="987632103">
    <w:abstractNumId w:val="0"/>
  </w:num>
  <w:num w:numId="6" w16cid:durableId="962270200">
    <w:abstractNumId w:val="8"/>
  </w:num>
  <w:num w:numId="7" w16cid:durableId="1870217551">
    <w:abstractNumId w:val="4"/>
  </w:num>
  <w:num w:numId="8" w16cid:durableId="893731956">
    <w:abstractNumId w:val="3"/>
  </w:num>
  <w:num w:numId="9" w16cid:durableId="170086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65FF9"/>
    <w:rsid w:val="0027291A"/>
    <w:rsid w:val="00311A13"/>
    <w:rsid w:val="003528EC"/>
    <w:rsid w:val="004E769D"/>
    <w:rsid w:val="00527606"/>
    <w:rsid w:val="006D66A8"/>
    <w:rsid w:val="00703AF0"/>
    <w:rsid w:val="007F2765"/>
    <w:rsid w:val="0082167F"/>
    <w:rsid w:val="008D3A74"/>
    <w:rsid w:val="009477A1"/>
    <w:rsid w:val="00B06E11"/>
    <w:rsid w:val="00C25253"/>
    <w:rsid w:val="00D10409"/>
    <w:rsid w:val="00D45F49"/>
    <w:rsid w:val="00D63A09"/>
    <w:rsid w:val="00F2796E"/>
    <w:rsid w:val="00F5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9</cp:revision>
  <dcterms:created xsi:type="dcterms:W3CDTF">2023-07-01T13:43:00Z</dcterms:created>
  <dcterms:modified xsi:type="dcterms:W3CDTF">2023-07-12T00:36:00Z</dcterms:modified>
</cp:coreProperties>
</file>